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E0" w:rsidRDefault="00C505E0" w:rsidP="00C505E0">
      <w:pPr>
        <w:jc w:val="center"/>
        <w:rPr>
          <w:szCs w:val="24"/>
        </w:rPr>
      </w:pPr>
      <w:r>
        <w:rPr>
          <w:szCs w:val="24"/>
        </w:rPr>
        <w:t xml:space="preserve">INSTITUTO FEDERAL DE EDUCAÇÃO, CIÊNCIA E TECNOLOGIA DO </w:t>
      </w:r>
    </w:p>
    <w:p w:rsidR="00C505E0" w:rsidRDefault="00C505E0" w:rsidP="00C505E0">
      <w:pPr>
        <w:jc w:val="center"/>
        <w:rPr>
          <w:szCs w:val="24"/>
        </w:rPr>
      </w:pPr>
      <w:r>
        <w:rPr>
          <w:szCs w:val="24"/>
        </w:rPr>
        <w:t>RIO GRANDE DO SUL</w:t>
      </w:r>
    </w:p>
    <w:p w:rsidR="00C505E0" w:rsidRDefault="00C505E0" w:rsidP="00C505E0">
      <w:pPr>
        <w:jc w:val="center"/>
        <w:rPr>
          <w:szCs w:val="24"/>
        </w:rPr>
      </w:pPr>
      <w:r>
        <w:rPr>
          <w:szCs w:val="24"/>
        </w:rPr>
        <w:t>CAMPUS CANOAS</w:t>
      </w:r>
    </w:p>
    <w:p w:rsidR="00C505E0" w:rsidRDefault="00C505E0" w:rsidP="00C505E0">
      <w:pPr>
        <w:jc w:val="center"/>
        <w:rPr>
          <w:b/>
          <w:szCs w:val="24"/>
        </w:rPr>
      </w:pPr>
      <w:r>
        <w:rPr>
          <w:szCs w:val="24"/>
        </w:rPr>
        <w:t>CURSO TÉCNICO EM INFORMÁTICA INTEGRADO AO ENSINO MÉDIO</w:t>
      </w: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Pr="00C505E0" w:rsidRDefault="00C505E0" w:rsidP="00C505E0">
      <w:pPr>
        <w:pStyle w:val="Autor"/>
        <w:rPr>
          <w:szCs w:val="24"/>
        </w:rPr>
      </w:pPr>
      <w:r>
        <w:rPr>
          <w:szCs w:val="24"/>
        </w:rPr>
        <w:t>laura martins dias</w:t>
      </w: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4B0FB1" w:rsidP="00E95FE8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Título</w:t>
      </w: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spacing w:after="0"/>
        <w:ind w:left="3969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spacing w:after="0"/>
        <w:rPr>
          <w:szCs w:val="24"/>
        </w:rPr>
      </w:pPr>
    </w:p>
    <w:p w:rsidR="00C505E0" w:rsidRDefault="00C505E0" w:rsidP="00C505E0">
      <w:pPr>
        <w:spacing w:after="0"/>
        <w:rPr>
          <w:szCs w:val="24"/>
        </w:rPr>
      </w:pPr>
    </w:p>
    <w:p w:rsidR="00C505E0" w:rsidRDefault="00C505E0" w:rsidP="00C505E0">
      <w:pPr>
        <w:spacing w:after="0"/>
        <w:rPr>
          <w:szCs w:val="24"/>
        </w:rPr>
      </w:pPr>
    </w:p>
    <w:p w:rsidR="00C505E0" w:rsidRDefault="00C505E0" w:rsidP="00C505E0">
      <w:pPr>
        <w:spacing w:after="0"/>
        <w:rPr>
          <w:szCs w:val="24"/>
        </w:rPr>
      </w:pPr>
    </w:p>
    <w:p w:rsidR="00C505E0" w:rsidRPr="00C505E0" w:rsidRDefault="00C505E0" w:rsidP="00C505E0">
      <w:pPr>
        <w:spacing w:after="0"/>
        <w:jc w:val="center"/>
        <w:rPr>
          <w:szCs w:val="24"/>
        </w:rPr>
      </w:pPr>
      <w:r>
        <w:rPr>
          <w:szCs w:val="24"/>
        </w:rPr>
        <w:t xml:space="preserve">Canoas, </w:t>
      </w:r>
      <w:r>
        <w:rPr>
          <w:szCs w:val="24"/>
        </w:rPr>
        <w:fldChar w:fldCharType="begin"/>
      </w:r>
      <w:r>
        <w:rPr>
          <w:szCs w:val="24"/>
        </w:rPr>
        <w:instrText xml:space="preserve"> DATE  \@ "d' de 'MMMM' de 'yyyy"  \* MERGEFORMAT </w:instrText>
      </w:r>
      <w:r>
        <w:rPr>
          <w:szCs w:val="24"/>
        </w:rPr>
        <w:fldChar w:fldCharType="separate"/>
      </w:r>
      <w:r w:rsidR="00E95FE8">
        <w:rPr>
          <w:noProof/>
          <w:szCs w:val="24"/>
        </w:rPr>
        <w:t>15</w:t>
      </w:r>
      <w:r>
        <w:rPr>
          <w:noProof/>
          <w:szCs w:val="24"/>
        </w:rPr>
        <w:t xml:space="preserve"> de abril de 2016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:rsidR="00C505E0" w:rsidRDefault="00C505E0" w:rsidP="00C505E0">
      <w:pPr>
        <w:spacing w:after="0"/>
        <w:rPr>
          <w:sz w:val="24"/>
          <w:szCs w:val="24"/>
          <w:rPrChange w:id="0" w:author="Silvia Bertagnolli" w:date="2015-07-20T11:14:00Z">
            <w:rPr>
              <w:sz w:val="28"/>
            </w:rPr>
          </w:rPrChange>
        </w:rPr>
        <w:sectPr w:rsidR="00C505E0">
          <w:footnotePr>
            <w:pos w:val="beneathText"/>
          </w:footnotePr>
          <w:pgSz w:w="11907" w:h="16840"/>
          <w:pgMar w:top="1701" w:right="1701" w:bottom="1134" w:left="1701" w:header="0" w:footer="0" w:gutter="0"/>
          <w:cols w:space="720"/>
        </w:sect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C505E0" w:rsidP="00C505E0">
      <w:pPr>
        <w:jc w:val="center"/>
        <w:rPr>
          <w:szCs w:val="24"/>
        </w:rPr>
      </w:pPr>
    </w:p>
    <w:p w:rsidR="00C505E0" w:rsidRDefault="00E95FE8" w:rsidP="00C505E0">
      <w:pPr>
        <w:pStyle w:val="Autor"/>
        <w:rPr>
          <w:b/>
          <w:szCs w:val="24"/>
        </w:rPr>
      </w:pPr>
      <w:r>
        <w:rPr>
          <w:szCs w:val="24"/>
        </w:rPr>
        <w:t>LAURA MARTINS DIAS</w:t>
      </w: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A004A1" w:rsidP="00C505E0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Título</w:t>
      </w:r>
    </w:p>
    <w:p w:rsidR="00C505E0" w:rsidRDefault="00C505E0" w:rsidP="00C505E0">
      <w:pPr>
        <w:rPr>
          <w:sz w:val="24"/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pStyle w:val="07-Naturezadotrabalho"/>
        <w:ind w:left="4320"/>
        <w:rPr>
          <w:szCs w:val="24"/>
        </w:rPr>
      </w:pPr>
      <w:r>
        <w:rPr>
          <w:szCs w:val="24"/>
        </w:rPr>
        <w:t>Relatório Técnico apresentado como requisito parcial para obtenção do grau de Técnico em Informática pelo Instituto Federal de Educação, Ciência e Tecnologia do Rio Grande do Sul – Campus Canoas.</w:t>
      </w: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rPr>
          <w:szCs w:val="24"/>
        </w:rPr>
      </w:pPr>
    </w:p>
    <w:p w:rsidR="00C505E0" w:rsidRDefault="00C505E0" w:rsidP="00C505E0">
      <w:pPr>
        <w:spacing w:after="0"/>
        <w:ind w:left="3969"/>
        <w:rPr>
          <w:szCs w:val="24"/>
        </w:rPr>
      </w:pPr>
    </w:p>
    <w:p w:rsidR="00C505E0" w:rsidRDefault="00C505E0" w:rsidP="00C505E0">
      <w:pPr>
        <w:spacing w:after="0"/>
        <w:ind w:left="3969"/>
        <w:rPr>
          <w:szCs w:val="24"/>
        </w:rPr>
      </w:pPr>
    </w:p>
    <w:p w:rsidR="00C505E0" w:rsidRDefault="00C505E0" w:rsidP="00C505E0">
      <w:pPr>
        <w:spacing w:after="0"/>
        <w:ind w:left="3969"/>
        <w:rPr>
          <w:szCs w:val="24"/>
        </w:rPr>
      </w:pPr>
    </w:p>
    <w:p w:rsidR="00C505E0" w:rsidRDefault="00C505E0" w:rsidP="00C505E0">
      <w:pPr>
        <w:spacing w:after="0"/>
        <w:ind w:left="3969"/>
        <w:rPr>
          <w:szCs w:val="24"/>
        </w:rPr>
      </w:pPr>
    </w:p>
    <w:p w:rsidR="00C505E0" w:rsidRDefault="00C505E0" w:rsidP="00C505E0">
      <w:pPr>
        <w:spacing w:after="0"/>
        <w:ind w:left="3969"/>
        <w:rPr>
          <w:szCs w:val="24"/>
        </w:rPr>
      </w:pPr>
    </w:p>
    <w:p w:rsidR="00C505E0" w:rsidRDefault="00C505E0" w:rsidP="00A43CCC">
      <w:pPr>
        <w:spacing w:after="0"/>
        <w:ind w:left="3969"/>
        <w:rPr>
          <w:szCs w:val="24"/>
        </w:rPr>
      </w:pPr>
      <w:proofErr w:type="spellStart"/>
      <w:proofErr w:type="gramStart"/>
      <w:r>
        <w:rPr>
          <w:szCs w:val="24"/>
        </w:rPr>
        <w:t>Prof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a). </w:t>
      </w:r>
      <w:r w:rsidR="00A43CCC">
        <w:rPr>
          <w:szCs w:val="24"/>
        </w:rPr>
        <w:t>Rodrigo Noll</w:t>
      </w:r>
    </w:p>
    <w:p w:rsidR="00C505E0" w:rsidRDefault="00C505E0" w:rsidP="00C505E0">
      <w:pPr>
        <w:spacing w:after="0"/>
        <w:ind w:left="3969"/>
        <w:rPr>
          <w:szCs w:val="24"/>
        </w:rPr>
      </w:pPr>
    </w:p>
    <w:p w:rsidR="00C505E0" w:rsidRDefault="00C505E0" w:rsidP="00C505E0">
      <w:pPr>
        <w:spacing w:after="0"/>
        <w:ind w:left="3969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A43CCC" w:rsidRDefault="00A43CCC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Default="00C505E0" w:rsidP="00C505E0">
      <w:pPr>
        <w:spacing w:after="0"/>
        <w:rPr>
          <w:szCs w:val="24"/>
        </w:rPr>
      </w:pPr>
    </w:p>
    <w:p w:rsidR="00C505E0" w:rsidRDefault="00C505E0" w:rsidP="00C505E0">
      <w:pPr>
        <w:spacing w:after="0"/>
        <w:rPr>
          <w:szCs w:val="24"/>
        </w:rPr>
      </w:pPr>
    </w:p>
    <w:p w:rsidR="00C505E0" w:rsidRDefault="00C505E0" w:rsidP="00C505E0">
      <w:pPr>
        <w:jc w:val="center"/>
        <w:rPr>
          <w:b/>
          <w:szCs w:val="24"/>
        </w:rPr>
      </w:pPr>
      <w:r>
        <w:rPr>
          <w:szCs w:val="24"/>
        </w:rPr>
        <w:t xml:space="preserve">Canoas, </w:t>
      </w:r>
      <w:r>
        <w:rPr>
          <w:szCs w:val="24"/>
        </w:rPr>
        <w:fldChar w:fldCharType="begin"/>
      </w:r>
      <w:r>
        <w:rPr>
          <w:szCs w:val="24"/>
        </w:rPr>
        <w:instrText xml:space="preserve"> DATE  \@ "d' de 'MMMM' de 'yyyy"  \* MERGEFORMAT </w:instrText>
      </w:r>
      <w:r>
        <w:rPr>
          <w:szCs w:val="24"/>
        </w:rPr>
        <w:fldChar w:fldCharType="separate"/>
      </w:r>
      <w:r w:rsidR="00127BC0">
        <w:rPr>
          <w:noProof/>
          <w:szCs w:val="24"/>
        </w:rPr>
        <w:t>15</w:t>
      </w:r>
      <w:r>
        <w:rPr>
          <w:noProof/>
          <w:szCs w:val="24"/>
        </w:rPr>
        <w:t xml:space="preserve"> de abril de 2016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:rsidR="00392784" w:rsidRDefault="00392784" w:rsidP="008C5DF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C505E0" w:rsidRDefault="00C505E0" w:rsidP="008C5DF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C505E0" w:rsidRDefault="00C505E0" w:rsidP="008C5DF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392784" w:rsidRPr="00392784" w:rsidRDefault="006E5D10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TEMA</w:t>
      </w:r>
    </w:p>
    <w:p w:rsidR="008C5DF5" w:rsidRDefault="000A7133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Trata-se de um projeto propositor de soluções gestoras que visem o acompanhamento integral do educando Pessoa com Deficiência (PCD)</w:t>
      </w:r>
      <w:r w:rsidR="0013016C">
        <w:rPr>
          <w:rStyle w:val="Refdenotaderodap"/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footnoteReference w:id="1"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, vinculado à Associação de Pais e Amigos dos Excepcionais (APAE)</w:t>
      </w:r>
      <w:r w:rsidR="0029263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do município de Canoa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. Tal instituição sofre a carência de um instrumento funcional para suprir as demandas de </w:t>
      </w:r>
      <w:r w:rsidRPr="0039366D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pt-BR"/>
        </w:rPr>
        <w:t>registro do histórico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de cada atendido. Tendo em vista o grande número de especificidades que integram o trabalho multidisciplinar oferecido às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PCDs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, buscamos um sistema web gratuito que otimize as ações realizadas nas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APAEs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. O software objetiva o acompanhamento </w:t>
      </w:r>
      <w:r w:rsidRPr="00EA101A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pt-BR"/>
        </w:rPr>
        <w:t>de diagnóstico, histórico, intervenções realizadas, pareceres avaliativos, metas e prognósticos do público atendido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. Existe</w:t>
      </w:r>
      <w:r w:rsidR="000D0E3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m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no mercado</w:t>
      </w:r>
      <w:r w:rsidR="000D0E3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</w:t>
      </w:r>
      <w:r w:rsidR="000D0E3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produtos semelhantes</w:t>
      </w:r>
      <w:r w:rsidR="00EA634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– esses, contudo, por serem investimentos altos, não são acessíveis </w:t>
      </w:r>
      <w:r w:rsidR="00916D9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à</w:t>
      </w:r>
      <w:r w:rsidR="003A467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associação local</w:t>
      </w:r>
      <w:r w:rsidR="00EA634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. O ponto de partida para a elaboração das funcionalidades será a coleta de requisitos </w:t>
      </w:r>
      <w:r w:rsidR="00CD66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na mesma.</w:t>
      </w:r>
    </w:p>
    <w:p w:rsidR="00DB6111" w:rsidRDefault="00DB6111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394291" w:rsidRPr="00AF4759" w:rsidRDefault="006E5D10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JUSTIFICATIVA</w:t>
      </w:r>
    </w:p>
    <w:p w:rsidR="00394291" w:rsidRDefault="00394291" w:rsidP="00A6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sistema é proposto tendo em vista a carência de um instrumento funcional e gratuito para suprir as demandas de registro do histórico de cada Pessoa Com Deficiência (PCD) atendida pela Associação de Pais e Amigos dos Excepcionais (APAE). Atualmente, a instituição conta apenas com registros individuais produzidos no editor de texto e preenchidos a punho. Já o software</w:t>
      </w:r>
      <w:r w:rsidRPr="00AF47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  <w:t> 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anejado</w:t>
      </w:r>
      <w:r w:rsidR="00C772B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viabilizaria maior segurança e integridade aos dados, além</w:t>
      </w:r>
      <w:r w:rsidR="003948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ior agilidade no acesso às fichas.</w:t>
      </w:r>
    </w:p>
    <w:p w:rsidR="00394291" w:rsidRPr="00AF4759" w:rsidRDefault="00394291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 </w:t>
      </w:r>
    </w:p>
    <w:p w:rsidR="00394291" w:rsidRPr="00AF4759" w:rsidRDefault="006E5D10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ROBLEMA</w:t>
      </w:r>
    </w:p>
    <w:p w:rsidR="00394291" w:rsidRDefault="00394291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inexistência de um </w:t>
      </w:r>
      <w:r w:rsidRPr="006D047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t-BR"/>
        </w:rPr>
        <w:t xml:space="preserve">software 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que otimize o trabalho de acompanhamento dos diagnósticos e intervenções às </w:t>
      </w:r>
      <w:proofErr w:type="spell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CDs</w:t>
      </w:r>
      <w:proofErr w:type="spellEnd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as </w:t>
      </w:r>
      <w:proofErr w:type="spell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AEs</w:t>
      </w:r>
      <w:proofErr w:type="spellEnd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brasileiras.</w:t>
      </w:r>
    </w:p>
    <w:p w:rsidR="006D0478" w:rsidRDefault="006D0478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94291" w:rsidRPr="00AF4759" w:rsidRDefault="006E5D10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HIPÓTESE</w:t>
      </w:r>
    </w:p>
    <w:p w:rsidR="00394291" w:rsidRPr="00AF4759" w:rsidRDefault="00394291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Uma ferramenta de apoio ao acompanhamento e registro da </w:t>
      </w:r>
      <w:proofErr w:type="gram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CD  pode</w:t>
      </w:r>
      <w:proofErr w:type="gramEnd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uxiliar os profissionais em um acompanhamento mais efetivo dos atendidos se comparado ao método utilizado hoje.</w:t>
      </w:r>
    </w:p>
    <w:p w:rsidR="00394291" w:rsidRPr="00AF4759" w:rsidRDefault="00394291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 </w:t>
      </w:r>
    </w:p>
    <w:p w:rsidR="00394291" w:rsidRPr="00AF4759" w:rsidRDefault="00C06A94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OBJETIVO GERAL</w:t>
      </w:r>
    </w:p>
    <w:p w:rsidR="00394291" w:rsidRPr="00AF4759" w:rsidRDefault="00394291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ossibilitar aos funcionários das </w:t>
      </w:r>
      <w:proofErr w:type="spell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AEs</w:t>
      </w:r>
      <w:proofErr w:type="spellEnd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ior agilidade, praticidade e segurança no lançamento de dados dos atendidos.</w:t>
      </w:r>
    </w:p>
    <w:p w:rsidR="00394291" w:rsidRPr="00AF4759" w:rsidRDefault="00394291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 </w:t>
      </w:r>
    </w:p>
    <w:p w:rsidR="00A619E4" w:rsidRDefault="00C06A94" w:rsidP="00A6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OBJETIVOS ESPECÍFICOS</w:t>
      </w:r>
    </w:p>
    <w:p w:rsidR="00394291" w:rsidRPr="00AF4759" w:rsidRDefault="00394291" w:rsidP="00A6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companhamento de diagnóstico, histórico, intervenções realizadas, pareceres avaliativos, metas e prognósticos do público atendido pelas </w:t>
      </w:r>
      <w:proofErr w:type="spell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AEs</w:t>
      </w:r>
      <w:proofErr w:type="spellEnd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proofErr w:type="gram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</w:t>
      </w:r>
      <w:proofErr w:type="gramEnd"/>
      <w:r w:rsidRPr="00AF47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  <w:t> site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que cadastre e liste os dados da PCD, be</w:t>
      </w:r>
      <w:r w:rsidR="00AF4759"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 como de seu responsável legal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 Sistema intuitivo, de fácil acesso aos usuários.</w:t>
      </w:r>
    </w:p>
    <w:p w:rsidR="00492E37" w:rsidRDefault="00392784" w:rsidP="005F7925">
      <w:pPr>
        <w:jc w:val="both"/>
      </w:pPr>
      <w:r>
        <w:tab/>
      </w:r>
    </w:p>
    <w:p w:rsidR="00F066B5" w:rsidRPr="00F066B5" w:rsidRDefault="00224987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F066B5" w:rsidRDefault="00F066B5" w:rsidP="005F7925">
      <w:pPr>
        <w:jc w:val="both"/>
      </w:pPr>
    </w:p>
    <w:p w:rsidR="003D3BD7" w:rsidRDefault="003D3BD7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BD7" w:rsidRDefault="003D3BD7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13016C" w:rsidRPr="00BE47AA" w:rsidRDefault="00BE47AA" w:rsidP="005F792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BE47AA">
        <w:rPr>
          <w:rFonts w:ascii="Times New Roman" w:hAnsi="Times New Roman" w:cs="Times New Roman"/>
          <w:sz w:val="24"/>
          <w:szCs w:val="24"/>
        </w:rPr>
        <w:t>REFERENCIAR A LEI</w:t>
      </w:r>
      <w:bookmarkEnd w:id="1"/>
    </w:p>
    <w:sectPr w:rsidR="0013016C" w:rsidRPr="00BE47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17" w:rsidRDefault="00596317" w:rsidP="0013016C">
      <w:pPr>
        <w:spacing w:after="0" w:line="240" w:lineRule="auto"/>
      </w:pPr>
      <w:r>
        <w:separator/>
      </w:r>
    </w:p>
  </w:endnote>
  <w:endnote w:type="continuationSeparator" w:id="0">
    <w:p w:rsidR="00596317" w:rsidRDefault="00596317" w:rsidP="001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17" w:rsidRDefault="00596317" w:rsidP="0013016C">
      <w:pPr>
        <w:spacing w:after="0" w:line="240" w:lineRule="auto"/>
      </w:pPr>
      <w:r>
        <w:separator/>
      </w:r>
    </w:p>
  </w:footnote>
  <w:footnote w:type="continuationSeparator" w:id="0">
    <w:p w:rsidR="00596317" w:rsidRDefault="00596317" w:rsidP="0013016C">
      <w:pPr>
        <w:spacing w:after="0" w:line="240" w:lineRule="auto"/>
      </w:pPr>
      <w:r>
        <w:continuationSeparator/>
      </w:r>
    </w:p>
  </w:footnote>
  <w:footnote w:id="1">
    <w:p w:rsidR="0013016C" w:rsidRDefault="001301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6509F">
        <w:t>Termo retirado do Art.</w:t>
      </w:r>
      <w:r w:rsidR="004114AB">
        <w:t xml:space="preserve"> 2º da Lei </w:t>
      </w:r>
      <w:r w:rsidR="00063F19">
        <w:t>Nº</w:t>
      </w:r>
      <w:r w:rsidR="00071149">
        <w:t xml:space="preserve"> 13.146, de 6 de julho de 2015</w:t>
      </w:r>
      <w:r w:rsidR="00F10DA7">
        <w:t xml:space="preserve"> (</w:t>
      </w:r>
      <w:r w:rsidR="00C53108">
        <w:t>Estatuto da Pessoa com Deficiência</w:t>
      </w:r>
      <w:r w:rsidR="00F10DA7">
        <w:t>)</w:t>
      </w:r>
      <w:r w:rsidR="004114AB">
        <w:t>: “</w:t>
      </w:r>
      <w:r w:rsidR="004114AB">
        <w:t xml:space="preserve">Considera-se pessoa com deficiência aquela que tem impedimento de longo prazo de natureza física, mental, intelectual ou sensorial, o qual, em interação com uma ou mais barreiras, pode obstruir sua participação plena e efetiva na sociedade em igualdade de </w:t>
      </w:r>
      <w:r w:rsidR="00190F7D">
        <w:t>condições com as demais pessoas</w:t>
      </w:r>
      <w:r w:rsidR="004114AB">
        <w:t>”</w:t>
      </w:r>
      <w:r w:rsidR="00190F7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91"/>
    <w:rsid w:val="00017554"/>
    <w:rsid w:val="00063F19"/>
    <w:rsid w:val="00071149"/>
    <w:rsid w:val="000A5F0C"/>
    <w:rsid w:val="000A7133"/>
    <w:rsid w:val="000B0154"/>
    <w:rsid w:val="000D0E33"/>
    <w:rsid w:val="00127BC0"/>
    <w:rsid w:val="0013016C"/>
    <w:rsid w:val="00185F46"/>
    <w:rsid w:val="00190F7D"/>
    <w:rsid w:val="001F12AA"/>
    <w:rsid w:val="00224987"/>
    <w:rsid w:val="0028526D"/>
    <w:rsid w:val="00292639"/>
    <w:rsid w:val="003077D4"/>
    <w:rsid w:val="0031661D"/>
    <w:rsid w:val="00392784"/>
    <w:rsid w:val="0039366D"/>
    <w:rsid w:val="00394291"/>
    <w:rsid w:val="003948FD"/>
    <w:rsid w:val="003A467A"/>
    <w:rsid w:val="003D3BD7"/>
    <w:rsid w:val="004114AB"/>
    <w:rsid w:val="004340A2"/>
    <w:rsid w:val="00443936"/>
    <w:rsid w:val="004B0FB1"/>
    <w:rsid w:val="0057417D"/>
    <w:rsid w:val="00596317"/>
    <w:rsid w:val="005E32D4"/>
    <w:rsid w:val="005F7925"/>
    <w:rsid w:val="006D0478"/>
    <w:rsid w:val="006E5D10"/>
    <w:rsid w:val="00730241"/>
    <w:rsid w:val="0076509F"/>
    <w:rsid w:val="007D45B2"/>
    <w:rsid w:val="00862952"/>
    <w:rsid w:val="008A0EE4"/>
    <w:rsid w:val="008B27DB"/>
    <w:rsid w:val="008C5194"/>
    <w:rsid w:val="008C5DF5"/>
    <w:rsid w:val="008E3A48"/>
    <w:rsid w:val="00916D9D"/>
    <w:rsid w:val="009309BE"/>
    <w:rsid w:val="0095740F"/>
    <w:rsid w:val="00A004A1"/>
    <w:rsid w:val="00A068F3"/>
    <w:rsid w:val="00A43CCC"/>
    <w:rsid w:val="00A619E4"/>
    <w:rsid w:val="00AF4759"/>
    <w:rsid w:val="00BE47AA"/>
    <w:rsid w:val="00C06A94"/>
    <w:rsid w:val="00C3412D"/>
    <w:rsid w:val="00C505E0"/>
    <w:rsid w:val="00C53108"/>
    <w:rsid w:val="00C772BD"/>
    <w:rsid w:val="00CD2EE8"/>
    <w:rsid w:val="00CD66FD"/>
    <w:rsid w:val="00D01D2E"/>
    <w:rsid w:val="00DB6111"/>
    <w:rsid w:val="00DC385B"/>
    <w:rsid w:val="00E13186"/>
    <w:rsid w:val="00E95FE8"/>
    <w:rsid w:val="00EA101A"/>
    <w:rsid w:val="00EA6340"/>
    <w:rsid w:val="00F066B5"/>
    <w:rsid w:val="00F1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B3099-8501-456B-8E19-4257C67D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94291"/>
  </w:style>
  <w:style w:type="paragraph" w:styleId="Cabealho">
    <w:name w:val="header"/>
    <w:basedOn w:val="Normal"/>
    <w:link w:val="CabealhoChar"/>
    <w:semiHidden/>
    <w:unhideWhenUsed/>
    <w:rsid w:val="00C505E0"/>
    <w:pPr>
      <w:tabs>
        <w:tab w:val="center" w:pos="4419"/>
        <w:tab w:val="right" w:pos="8838"/>
      </w:tabs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505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FolhadeRosto">
    <w:name w:val="Título da Folha de Rosto"/>
    <w:basedOn w:val="Normal"/>
    <w:next w:val="Normal"/>
    <w:rsid w:val="00C505E0"/>
    <w:pPr>
      <w:suppressAutoHyphens/>
      <w:spacing w:after="120" w:line="240" w:lineRule="auto"/>
      <w:ind w:left="1701" w:right="1701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Autor">
    <w:name w:val="Autor"/>
    <w:basedOn w:val="Normal"/>
    <w:next w:val="Normal"/>
    <w:rsid w:val="00C505E0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C505E0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01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01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0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1419-073E-48B3-9B02-54A9D52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s</dc:creator>
  <cp:keywords/>
  <dc:description/>
  <cp:lastModifiedBy>Laura Martins</cp:lastModifiedBy>
  <cp:revision>87</cp:revision>
  <dcterms:created xsi:type="dcterms:W3CDTF">2016-04-02T02:11:00Z</dcterms:created>
  <dcterms:modified xsi:type="dcterms:W3CDTF">2016-04-10T01:30:00Z</dcterms:modified>
</cp:coreProperties>
</file>